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3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3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489C" w:rsidRPr="00C8022F" w:rsidRDefault="00047D9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</w:t>
            </w:r>
            <w:r w:rsidR="00E97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11108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111089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111089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11108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2184" w:rsidRPr="0011108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22377" w:rsidRPr="00111089" w:rsidRDefault="00C02A1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2184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2377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377" w:rsidRPr="00111089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22377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A2962" w:rsidRPr="00111089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01035" w:rsidRPr="0011108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111089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111089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D86DA9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24B4" w:rsidRPr="0011108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11108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11108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11108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111089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111089" w:rsidRDefault="00D424B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CC53E2" w:rsidRPr="00111089" w:rsidRDefault="00CC53E2" w:rsidP="00301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111089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  <w:p w:rsidR="00922377" w:rsidRPr="00111089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111089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111089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962" w:rsidRPr="00111089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047D92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2377" w:rsidRPr="00111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24B4" w:rsidRPr="0011108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1108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11108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11108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111089" w:rsidRDefault="00D424B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111089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8952FE" w:rsidRPr="00111089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556,25 </w:t>
            </w:r>
          </w:p>
          <w:p w:rsidR="005E26AC" w:rsidRPr="00111089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0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700135" w:rsidRPr="00407D6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D2C2F" w:rsidRDefault="003E35C8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упенек крыльца подъезда №4, ремонт площадок входов в подъезды №6,7, укладка коврика в подъезд №1, установка металлических урн на площадке.</w:t>
            </w:r>
          </w:p>
          <w:p w:rsidR="00DD2C2F" w:rsidRDefault="00DD2C2F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11089" w:rsidRDefault="00111089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</w:t>
            </w:r>
            <w:r w:rsidR="003E3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ие и установка скамеек (2шт.)</w:t>
            </w:r>
          </w:p>
          <w:p w:rsidR="00111089" w:rsidRDefault="00111089" w:rsidP="00407D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3E35C8" w:rsidRDefault="003E35C8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5C8" w:rsidRDefault="003E35C8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2C2F" w:rsidRDefault="00DD2C2F" w:rsidP="00DD2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211DA6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07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55CD2" w:rsidRPr="00211DA6" w:rsidRDefault="00DF079B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07D6D" w:rsidRDefault="00700135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1DA6"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0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07D6D" w:rsidRDefault="00407D6D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F079B" w:rsidP="00407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35C8" w:rsidRDefault="00111089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35C8" w:rsidRDefault="003E35C8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111089" w:rsidP="00DD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00135" w:rsidRPr="009C3D9D" w:rsidRDefault="00700135" w:rsidP="009C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211DA6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211DA6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9E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12F5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CD2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E3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3</w:t>
            </w:r>
          </w:p>
          <w:p w:rsidR="00D55CD2" w:rsidRPr="00211DA6" w:rsidRDefault="00D55CD2" w:rsidP="009C3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089" w:rsidRDefault="003E35C8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  <w:p w:rsidR="00111089" w:rsidRDefault="00111089" w:rsidP="00111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089" w:rsidRDefault="00111089" w:rsidP="00111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81B" w:rsidRDefault="001A481B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Default="003E35C8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Pr="00111089" w:rsidRDefault="003E35C8" w:rsidP="00111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</w:tcPr>
          <w:p w:rsidR="00E876A7" w:rsidRPr="00211DA6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5CD2" w:rsidRDefault="003E35C8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915,00</w:t>
            </w:r>
          </w:p>
          <w:p w:rsidR="00DF079B" w:rsidRPr="00211DA6" w:rsidRDefault="00DF079B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07D6D" w:rsidRDefault="003E35C8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15,00</w:t>
            </w:r>
          </w:p>
          <w:p w:rsidR="00407D6D" w:rsidRDefault="00407D6D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2C2F" w:rsidRDefault="00DD2C2F" w:rsidP="0070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E35C8" w:rsidRDefault="003E35C8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5C8" w:rsidRDefault="003E35C8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9C3D9D" w:rsidRDefault="003E35C8" w:rsidP="009C3D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464C9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бланков голосований (500шт.)</w:t>
            </w:r>
          </w:p>
        </w:tc>
        <w:tc>
          <w:tcPr>
            <w:tcW w:w="1984" w:type="dxa"/>
          </w:tcPr>
          <w:p w:rsidR="003464C9" w:rsidRDefault="003464C9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5C8" w:rsidRDefault="003E35C8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F21B7" w:rsidRPr="0073507D" w:rsidRDefault="003E35C8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A1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3464C9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3464C9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3464C9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150,00</w:t>
            </w: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 621 рубль 25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идцать четыре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двадцать один рубль 25 копеек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471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</w:t>
      </w:r>
      <w:r w:rsidR="00BE1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одна</w:t>
      </w:r>
      <w:r w:rsidR="0031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семьдесят один рубль  25 копеек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108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464C9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3E35C8"/>
    <w:rsid w:val="00407D6D"/>
    <w:rsid w:val="00426B18"/>
    <w:rsid w:val="0043260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92C1B"/>
    <w:rsid w:val="006A0C67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D2C2F"/>
    <w:rsid w:val="00DE29CF"/>
    <w:rsid w:val="00DF079B"/>
    <w:rsid w:val="00DF1F92"/>
    <w:rsid w:val="00DF25B9"/>
    <w:rsid w:val="00DF5AEE"/>
    <w:rsid w:val="00DF6B26"/>
    <w:rsid w:val="00E01A74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88</cp:revision>
  <cp:lastPrinted>2019-08-14T12:05:00Z</cp:lastPrinted>
  <dcterms:created xsi:type="dcterms:W3CDTF">2016-08-30T08:09:00Z</dcterms:created>
  <dcterms:modified xsi:type="dcterms:W3CDTF">2019-08-14T12:06:00Z</dcterms:modified>
</cp:coreProperties>
</file>